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F4" w:rsidRDefault="00DF5AF4" w:rsidP="002E2C7E">
      <w:pPr>
        <w:rPr>
          <w:lang w:val="ru-RU"/>
        </w:rPr>
      </w:pPr>
      <w:bookmarkStart w:id="0" w:name="_GoBack"/>
      <w:bookmarkEnd w:id="0"/>
    </w:p>
    <w:p w:rsidR="00E67D71" w:rsidRDefault="00E67D71" w:rsidP="002E2C7E">
      <w:pPr>
        <w:rPr>
          <w:lang w:val="ru-RU"/>
        </w:rPr>
      </w:pPr>
    </w:p>
    <w:p w:rsidR="00A54F88" w:rsidRPr="009A1744" w:rsidRDefault="00A54F88" w:rsidP="00A54F88">
      <w:pPr>
        <w:jc w:val="right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 xml:space="preserve">Приложение </w:t>
      </w:r>
      <w:r>
        <w:rPr>
          <w:rFonts w:ascii="Times New Roman" w:hAnsi="Times New Roman"/>
          <w:lang w:val="ru-RU"/>
        </w:rPr>
        <w:t>2</w:t>
      </w:r>
    </w:p>
    <w:p w:rsidR="00D325BB" w:rsidRPr="009A1744" w:rsidRDefault="00D325BB" w:rsidP="00D325BB">
      <w:pPr>
        <w:jc w:val="right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 xml:space="preserve">                                                                     к </w:t>
      </w:r>
      <w:r>
        <w:rPr>
          <w:rFonts w:ascii="Times New Roman" w:hAnsi="Times New Roman"/>
          <w:lang w:val="ru-RU"/>
        </w:rPr>
        <w:t>п</w:t>
      </w:r>
      <w:r w:rsidRPr="009A1744">
        <w:rPr>
          <w:rFonts w:ascii="Times New Roman" w:hAnsi="Times New Roman"/>
          <w:lang w:val="ru-RU"/>
        </w:rPr>
        <w:t xml:space="preserve">остановлению администрации </w:t>
      </w:r>
    </w:p>
    <w:p w:rsidR="00D325BB" w:rsidRPr="009A1744" w:rsidRDefault="00D325BB" w:rsidP="00D325BB">
      <w:pPr>
        <w:jc w:val="right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 xml:space="preserve">                                                                     </w:t>
      </w:r>
      <w:r>
        <w:rPr>
          <w:rFonts w:ascii="Times New Roman" w:hAnsi="Times New Roman"/>
          <w:lang w:val="ru-RU"/>
        </w:rPr>
        <w:t>Западнодвинского района Тверской области</w:t>
      </w:r>
      <w:r w:rsidRPr="009A1744">
        <w:rPr>
          <w:rFonts w:ascii="Times New Roman" w:hAnsi="Times New Roman"/>
          <w:lang w:val="ru-RU"/>
        </w:rPr>
        <w:t xml:space="preserve"> </w:t>
      </w:r>
    </w:p>
    <w:p w:rsidR="00D325BB" w:rsidRPr="009A1744" w:rsidRDefault="00D325BB" w:rsidP="00D325BB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 </w:t>
      </w:r>
      <w:r w:rsidR="00F206FC">
        <w:rPr>
          <w:rFonts w:ascii="Times New Roman" w:hAnsi="Times New Roman"/>
          <w:lang w:val="ru-RU"/>
        </w:rPr>
        <w:t xml:space="preserve">22.07.2016 г. </w:t>
      </w:r>
      <w:r>
        <w:rPr>
          <w:rFonts w:ascii="Times New Roman" w:hAnsi="Times New Roman"/>
          <w:lang w:val="ru-RU"/>
        </w:rPr>
        <w:t>№</w:t>
      </w:r>
      <w:r w:rsidR="00F206FC">
        <w:rPr>
          <w:rFonts w:ascii="Times New Roman" w:hAnsi="Times New Roman"/>
          <w:lang w:val="ru-RU"/>
        </w:rPr>
        <w:t xml:space="preserve"> 136</w:t>
      </w:r>
    </w:p>
    <w:p w:rsidR="00A54F88" w:rsidRPr="009A1744" w:rsidRDefault="00A54F88" w:rsidP="00A54F88">
      <w:pPr>
        <w:jc w:val="right"/>
        <w:rPr>
          <w:rFonts w:ascii="Times New Roman" w:hAnsi="Times New Roman"/>
          <w:lang w:val="ru-RU"/>
        </w:rPr>
      </w:pPr>
      <w:r w:rsidRPr="009A1744">
        <w:rPr>
          <w:rFonts w:ascii="Times New Roman" w:hAnsi="Times New Roman"/>
          <w:lang w:val="ru-RU"/>
        </w:rPr>
        <w:t xml:space="preserve"> </w:t>
      </w:r>
    </w:p>
    <w:p w:rsidR="00DF5AF4" w:rsidRDefault="00DF5AF4" w:rsidP="002E2C7E">
      <w:pPr>
        <w:rPr>
          <w:lang w:val="ru-RU"/>
        </w:rPr>
      </w:pPr>
    </w:p>
    <w:p w:rsidR="00AE0CBE" w:rsidRDefault="00AE0CBE" w:rsidP="00A54F88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="00A54F88">
        <w:rPr>
          <w:rFonts w:ascii="Times New Roman" w:hAnsi="Times New Roman"/>
          <w:lang w:val="ru-RU"/>
        </w:rPr>
        <w:t>реднесрочн</w:t>
      </w:r>
      <w:r>
        <w:rPr>
          <w:rFonts w:ascii="Times New Roman" w:hAnsi="Times New Roman"/>
          <w:lang w:val="ru-RU"/>
        </w:rPr>
        <w:t xml:space="preserve">ый </w:t>
      </w:r>
      <w:r w:rsidR="00A54F88">
        <w:rPr>
          <w:rFonts w:ascii="Times New Roman" w:hAnsi="Times New Roman"/>
          <w:lang w:val="ru-RU"/>
        </w:rPr>
        <w:t xml:space="preserve"> </w:t>
      </w:r>
      <w:r w:rsidR="00A54F88" w:rsidRPr="00A173BC">
        <w:rPr>
          <w:rFonts w:ascii="Times New Roman" w:hAnsi="Times New Roman"/>
          <w:lang w:val="ru-RU"/>
        </w:rPr>
        <w:t>финансов</w:t>
      </w:r>
      <w:r>
        <w:rPr>
          <w:rFonts w:ascii="Times New Roman" w:hAnsi="Times New Roman"/>
          <w:lang w:val="ru-RU"/>
        </w:rPr>
        <w:t>ый</w:t>
      </w:r>
      <w:r w:rsidR="00A54F88" w:rsidRPr="00A173BC">
        <w:rPr>
          <w:rFonts w:ascii="Times New Roman" w:hAnsi="Times New Roman"/>
          <w:lang w:val="ru-RU"/>
        </w:rPr>
        <w:t xml:space="preserve"> план муниципального образования </w:t>
      </w:r>
    </w:p>
    <w:p w:rsidR="00DF5AF4" w:rsidRDefault="00A54F88" w:rsidP="00A54F88">
      <w:pPr>
        <w:jc w:val="center"/>
        <w:rPr>
          <w:rFonts w:ascii="Times New Roman" w:hAnsi="Times New Roman"/>
          <w:lang w:val="ru-RU"/>
        </w:rPr>
      </w:pPr>
      <w:r w:rsidRPr="00A173BC">
        <w:rPr>
          <w:rFonts w:ascii="Times New Roman" w:hAnsi="Times New Roman"/>
          <w:lang w:val="ru-RU"/>
        </w:rPr>
        <w:t>Западнодвинский район Тверской области</w:t>
      </w:r>
    </w:p>
    <w:p w:rsidR="00A54F88" w:rsidRPr="00AE0CBE" w:rsidRDefault="00AE0CBE" w:rsidP="00AE0CBE">
      <w:pPr>
        <w:jc w:val="center"/>
        <w:rPr>
          <w:rFonts w:ascii="Times New Roman" w:hAnsi="Times New Roman"/>
          <w:lang w:val="ru-RU"/>
        </w:rPr>
      </w:pPr>
      <w:r w:rsidRPr="00AE0CBE">
        <w:rPr>
          <w:rFonts w:ascii="Times New Roman" w:hAnsi="Times New Roman"/>
          <w:lang w:val="ru-RU"/>
        </w:rPr>
        <w:t>на  _____ год и плановый период  ____________гг.</w:t>
      </w:r>
    </w:p>
    <w:p w:rsidR="00A54F88" w:rsidRDefault="00A54F88" w:rsidP="002E2C7E">
      <w:pPr>
        <w:rPr>
          <w:lang w:val="ru-RU"/>
        </w:rPr>
      </w:pPr>
    </w:p>
    <w:p w:rsidR="00AC0EAE" w:rsidRPr="00A5333A" w:rsidRDefault="003A389C" w:rsidP="00AC0EAE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A5333A">
        <w:rPr>
          <w:rFonts w:ascii="Times New Roman CYR" w:hAnsi="Times New Roman CYR" w:cs="Times New Roman CYR"/>
          <w:b/>
          <w:bCs/>
          <w:lang w:val="ru-RU"/>
        </w:rPr>
        <w:t xml:space="preserve">Раздел 1.  </w:t>
      </w:r>
      <w:r w:rsidR="00AC0EAE" w:rsidRPr="00A5333A">
        <w:rPr>
          <w:rFonts w:ascii="Times New Roman CYR" w:hAnsi="Times New Roman CYR" w:cs="Times New Roman CYR"/>
          <w:b/>
          <w:bCs/>
          <w:lang w:val="ru-RU"/>
        </w:rPr>
        <w:t xml:space="preserve">Прогнозные доходы </w:t>
      </w:r>
      <w:r w:rsidRPr="00A5333A">
        <w:rPr>
          <w:rFonts w:ascii="Times New Roman CYR" w:hAnsi="Times New Roman CYR" w:cs="Times New Roman CYR"/>
          <w:b/>
          <w:bCs/>
          <w:lang w:val="ru-RU"/>
        </w:rPr>
        <w:t xml:space="preserve">и расходы </w:t>
      </w:r>
      <w:r w:rsidR="00AC0EAE" w:rsidRPr="00A5333A">
        <w:rPr>
          <w:rFonts w:ascii="Times New Roman CYR" w:hAnsi="Times New Roman CYR" w:cs="Times New Roman CYR"/>
          <w:b/>
          <w:bCs/>
          <w:lang w:val="ru-RU"/>
        </w:rPr>
        <w:t xml:space="preserve">муниципального образования </w:t>
      </w:r>
    </w:p>
    <w:p w:rsidR="00AC0EAE" w:rsidRPr="00A5333A" w:rsidRDefault="00AC0EAE" w:rsidP="00AC0EAE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A5333A">
        <w:rPr>
          <w:rFonts w:ascii="Times New Roman CYR" w:hAnsi="Times New Roman CYR" w:cs="Times New Roman CYR"/>
          <w:b/>
          <w:bCs/>
          <w:lang w:val="ru-RU"/>
        </w:rPr>
        <w:t>Западнодвинский  район Тверской области.</w:t>
      </w:r>
    </w:p>
    <w:p w:rsidR="00A54F88" w:rsidRPr="00AC0EAE" w:rsidRDefault="00A5333A" w:rsidP="00AC0EAE">
      <w:pPr>
        <w:jc w:val="righ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Тыс</w:t>
      </w:r>
      <w:proofErr w:type="spellEnd"/>
      <w:r>
        <w:rPr>
          <w:rFonts w:ascii="Times New Roman" w:hAnsi="Times New Roman"/>
          <w:lang w:val="ru-RU"/>
        </w:rPr>
        <w:t xml:space="preserve"> .руб.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4420"/>
        <w:gridCol w:w="1281"/>
        <w:gridCol w:w="1103"/>
        <w:gridCol w:w="992"/>
      </w:tblGrid>
      <w:tr w:rsidR="00A5333A" w:rsidRPr="00AC0EAE" w:rsidTr="00A5333A">
        <w:trPr>
          <w:trHeight w:val="7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A" w:rsidRPr="00AC0EAE" w:rsidRDefault="00A5333A" w:rsidP="00AC0EA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C0EAE">
              <w:rPr>
                <w:rFonts w:ascii="Times New Roman" w:hAnsi="Times New Roman"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3A" w:rsidRPr="00AC0EAE" w:rsidRDefault="00A5333A" w:rsidP="00AC0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A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3A" w:rsidRPr="00AC0EAE" w:rsidRDefault="00A5333A" w:rsidP="00AC0EA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__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3A" w:rsidRPr="00AC0EAE" w:rsidRDefault="00A5333A" w:rsidP="004B2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295C">
              <w:rPr>
                <w:rFonts w:ascii="Times New Roman" w:hAnsi="Times New Roman"/>
                <w:sz w:val="20"/>
                <w:szCs w:val="20"/>
                <w:lang w:val="ru-RU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3A" w:rsidRPr="00AC0EAE" w:rsidRDefault="00A5333A" w:rsidP="00F3011D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B295C">
              <w:rPr>
                <w:rFonts w:ascii="Times New Roman" w:hAnsi="Times New Roman"/>
                <w:sz w:val="20"/>
                <w:szCs w:val="20"/>
                <w:lang w:val="ru-RU"/>
              </w:rPr>
              <w:t>2- й год</w:t>
            </w:r>
          </w:p>
        </w:tc>
      </w:tr>
      <w:tr w:rsidR="00AC0EAE" w:rsidRPr="00AC0EAE" w:rsidTr="00A5333A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  <w:lang w:val="ru-RU"/>
              </w:rPr>
              <w:t>ДОХОДЫ - 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C0EAE" w:rsidRPr="00AC0EAE" w:rsidTr="00F3011D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00 100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  <w:lang w:val="ru-RU"/>
              </w:rPr>
              <w:t>НАЛОГОВЫЕ И НЕНАЛОГОВЫЕ  ДОХ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C0EAE" w:rsidRPr="00AC0EAE" w:rsidTr="00F3011D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4B295C" w:rsidP="00AC0EAE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B295C" w:rsidRPr="00AC0EAE" w:rsidTr="00F3011D">
        <w:trPr>
          <w:trHeight w:val="2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95C" w:rsidRPr="00AC0EAE" w:rsidRDefault="004B295C" w:rsidP="00271323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EAE" w:rsidRPr="00AC0EAE" w:rsidTr="00F3011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rPr>
                <w:rFonts w:ascii="Times New Roman" w:hAnsi="Times New Roman"/>
                <w:b/>
                <w:bCs/>
              </w:rPr>
            </w:pPr>
            <w:r w:rsidRPr="00AC0EAE">
              <w:rPr>
                <w:rFonts w:ascii="Times New Roman" w:hAnsi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AC0EAE" w:rsidRPr="000F1902" w:rsidTr="00F3011D">
        <w:trPr>
          <w:trHeight w:val="10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0EAE" w:rsidRPr="00AC0EAE" w:rsidRDefault="00AC0EAE" w:rsidP="004B295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C0EAE" w:rsidRPr="000F1902" w:rsidTr="00F3011D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bCs/>
                <w:sz w:val="20"/>
                <w:szCs w:val="20"/>
              </w:rPr>
              <w:t>000 2 02 01000 00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B295C" w:rsidRPr="00AC0EAE" w:rsidTr="00F3011D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035B8C" w:rsidRDefault="004B295C" w:rsidP="00AC0EA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95C" w:rsidRPr="00AC0EAE" w:rsidRDefault="004B295C" w:rsidP="00271323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95C" w:rsidRPr="00AC0EAE" w:rsidTr="00F3011D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95C" w:rsidRPr="00AC0EAE" w:rsidRDefault="004B295C" w:rsidP="00271323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EAE" w:rsidRPr="00AC0EAE" w:rsidTr="00F3011D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bCs/>
                <w:sz w:val="20"/>
                <w:szCs w:val="20"/>
              </w:rPr>
              <w:t>000 2 02 02000 00 0000 15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  <w:lang w:val="ru-RU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0E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AC0EAE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0EAE">
              <w:rPr>
                <w:rFonts w:ascii="Times New Roman" w:hAnsi="Times New Roman"/>
                <w:b/>
                <w:bCs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0EAE">
              <w:rPr>
                <w:rFonts w:ascii="Times New Roman" w:hAnsi="Times New Roman"/>
                <w:b/>
                <w:bCs/>
              </w:rPr>
              <w:t xml:space="preserve"> -</w:t>
            </w:r>
          </w:p>
        </w:tc>
      </w:tr>
      <w:tr w:rsidR="004B295C" w:rsidRPr="00AC0EAE" w:rsidTr="00F3011D">
        <w:trPr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95C" w:rsidRPr="00AC0EAE" w:rsidRDefault="004B295C" w:rsidP="00271323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5C" w:rsidRPr="00AC0EAE" w:rsidRDefault="004B295C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AC0EAE" w:rsidRPr="000F1902" w:rsidTr="00F3011D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AE" w:rsidRPr="00AC0EAE" w:rsidRDefault="00AC0EAE" w:rsidP="00AC0EA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C0EAE">
              <w:rPr>
                <w:rFonts w:ascii="Times New Roman" w:hAnsi="Times New Roman"/>
                <w:b/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035B8C" w:rsidRDefault="00AC0EAE" w:rsidP="00AC0EAE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C0C65" w:rsidRPr="00AC0EAE" w:rsidTr="00F3011D">
        <w:trPr>
          <w:trHeight w:val="3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035B8C" w:rsidRDefault="009C0C65" w:rsidP="00AC0EA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65" w:rsidRPr="00AC0EAE" w:rsidRDefault="009C0C65" w:rsidP="00271323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AC0EAE" w:rsidRDefault="009C0C65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AC0EAE" w:rsidRDefault="009C0C65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AC0EAE" w:rsidRDefault="009C0C65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65" w:rsidRPr="00AC0EAE" w:rsidTr="00F3011D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AC0EAE" w:rsidRDefault="009C0C65" w:rsidP="00AC0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65" w:rsidRPr="00AC0EAE" w:rsidRDefault="009C0C65" w:rsidP="00271323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AC0EAE" w:rsidRDefault="009C0C65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AC0EAE" w:rsidRDefault="009C0C65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C65" w:rsidRPr="00AC0EAE" w:rsidRDefault="009C0C65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EAE" w:rsidRPr="00AC0EAE" w:rsidTr="00F3011D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0EAE">
              <w:rPr>
                <w:rFonts w:ascii="Times New Roman" w:hAnsi="Times New Roman"/>
                <w:b/>
                <w:bCs/>
                <w:sz w:val="20"/>
                <w:szCs w:val="20"/>
              </w:rPr>
              <w:t>000 2 02 04000 00 0000 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AC0EAE">
              <w:rPr>
                <w:rFonts w:ascii="Times New Roman" w:hAnsi="Times New Roman"/>
                <w:b/>
                <w:bCs/>
              </w:rPr>
              <w:t>Иные</w:t>
            </w:r>
            <w:proofErr w:type="spellEnd"/>
            <w:r w:rsidRPr="00AC0EA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0EAE">
              <w:rPr>
                <w:rFonts w:ascii="Times New Roman" w:hAnsi="Times New Roman"/>
                <w:b/>
                <w:bCs/>
              </w:rPr>
              <w:t>межбюджетные</w:t>
            </w:r>
            <w:proofErr w:type="spellEnd"/>
            <w:r w:rsidRPr="00AC0EA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C0EAE">
              <w:rPr>
                <w:rFonts w:ascii="Times New Roman" w:hAnsi="Times New Roman"/>
                <w:b/>
                <w:bCs/>
              </w:rPr>
              <w:t>трансферты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EAE" w:rsidRPr="00AC0EAE" w:rsidRDefault="00AC0EAE" w:rsidP="00AC0EAE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3E7B30" w:rsidRPr="00AC0EAE" w:rsidTr="00F3011D">
        <w:trPr>
          <w:trHeight w:val="4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30" w:rsidRPr="00AC0EAE" w:rsidRDefault="003E7B30" w:rsidP="00271323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B30" w:rsidRPr="00AC0EAE" w:rsidTr="00F3011D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B30" w:rsidRPr="00AC0EAE" w:rsidRDefault="003E7B30" w:rsidP="00271323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…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30" w:rsidRPr="00AC0EAE" w:rsidRDefault="003E7B30" w:rsidP="00AC0E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0EAE" w:rsidRPr="00AC0EAE" w:rsidRDefault="00AC0EAE" w:rsidP="002E2C7E">
      <w:pPr>
        <w:rPr>
          <w:rFonts w:ascii="Times New Roman" w:hAnsi="Times New Roman"/>
          <w:lang w:val="ru-RU"/>
        </w:rPr>
      </w:pPr>
    </w:p>
    <w:p w:rsidR="00A54F88" w:rsidRDefault="00A54F88" w:rsidP="002E2C7E">
      <w:pPr>
        <w:rPr>
          <w:lang w:val="ru-RU"/>
        </w:rPr>
      </w:pPr>
    </w:p>
    <w:p w:rsidR="00A54F88" w:rsidRDefault="00A54F88" w:rsidP="002E2C7E">
      <w:pPr>
        <w:rPr>
          <w:lang w:val="ru-RU"/>
        </w:rPr>
      </w:pPr>
    </w:p>
    <w:p w:rsidR="00195A4E" w:rsidRPr="00195A4E" w:rsidRDefault="00195A4E" w:rsidP="00195A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lang w:val="ru-RU"/>
        </w:rPr>
      </w:pPr>
      <w:r w:rsidRPr="00195A4E">
        <w:rPr>
          <w:rFonts w:ascii="Times New Roman CYR" w:hAnsi="Times New Roman CYR" w:cs="Times New Roman CYR"/>
          <w:bCs/>
          <w:lang w:val="ru-RU"/>
        </w:rPr>
        <w:t>Расходы местного бюджета по главным распорядителям бюджетных средств, разделам, подразделам, целевым статьям  и видам расходов классификации расходов бюджетов</w:t>
      </w:r>
    </w:p>
    <w:p w:rsidR="00A54F88" w:rsidRDefault="00A54F88" w:rsidP="002E2C7E">
      <w:pPr>
        <w:rPr>
          <w:lang w:val="ru-RU"/>
        </w:rPr>
      </w:pPr>
    </w:p>
    <w:p w:rsidR="00A54F88" w:rsidRDefault="00A54F88" w:rsidP="002E2C7E">
      <w:pPr>
        <w:rPr>
          <w:lang w:val="ru-RU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650"/>
        <w:gridCol w:w="399"/>
        <w:gridCol w:w="399"/>
        <w:gridCol w:w="1198"/>
        <w:gridCol w:w="595"/>
        <w:gridCol w:w="3558"/>
        <w:gridCol w:w="1281"/>
        <w:gridCol w:w="1134"/>
        <w:gridCol w:w="992"/>
      </w:tblGrid>
      <w:tr w:rsidR="00F3011D" w:rsidRPr="00714B96" w:rsidTr="00E72034">
        <w:trPr>
          <w:trHeight w:val="24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011D" w:rsidRPr="00F3011D" w:rsidRDefault="00F3011D" w:rsidP="0027132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01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ПП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F3011D" w:rsidRPr="00F3011D" w:rsidRDefault="00F3011D" w:rsidP="00F3011D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01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011D" w:rsidRPr="00F3011D" w:rsidRDefault="00F3011D" w:rsidP="00F3011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01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011D" w:rsidRPr="00F3011D" w:rsidRDefault="00F3011D" w:rsidP="0027132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01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011D" w:rsidRPr="00F3011D" w:rsidRDefault="00F3011D" w:rsidP="0027132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01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011D" w:rsidRPr="00F3011D" w:rsidRDefault="00F3011D" w:rsidP="0027132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01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11D" w:rsidRPr="00AC0EAE" w:rsidRDefault="00A5333A" w:rsidP="0027132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____</w:t>
            </w:r>
            <w:r w:rsidR="00F3011D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11D" w:rsidRPr="00AC0EAE" w:rsidRDefault="00F3011D" w:rsidP="0027132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лановый период</w:t>
            </w:r>
          </w:p>
        </w:tc>
      </w:tr>
      <w:tr w:rsidR="00F3011D" w:rsidRPr="00714B96" w:rsidTr="00E72034">
        <w:trPr>
          <w:trHeight w:val="30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1D" w:rsidRPr="00F3011D" w:rsidRDefault="00F3011D" w:rsidP="0027132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011D" w:rsidRPr="00F3011D" w:rsidRDefault="00F3011D" w:rsidP="0027132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1D" w:rsidRPr="00F3011D" w:rsidRDefault="00F3011D" w:rsidP="0027132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1D" w:rsidRPr="00F3011D" w:rsidRDefault="00F3011D" w:rsidP="0027132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1D" w:rsidRPr="00F3011D" w:rsidRDefault="00F3011D" w:rsidP="0027132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1D" w:rsidRPr="00F3011D" w:rsidRDefault="00F3011D" w:rsidP="0027132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11D" w:rsidRPr="00714B96" w:rsidRDefault="00F3011D" w:rsidP="0027132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4B295C" w:rsidRDefault="00A5333A" w:rsidP="0027132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_</w:t>
            </w:r>
            <w:r w:rsidR="00F3011D" w:rsidRPr="004B29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4B295C" w:rsidRDefault="00A5333A" w:rsidP="0027132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</w:t>
            </w:r>
            <w:r w:rsidR="00F3011D" w:rsidRPr="004B29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F3011D" w:rsidRPr="00714B96" w:rsidTr="00E72034">
        <w:trPr>
          <w:trHeight w:val="4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F3011D" w:rsidRDefault="00F3011D" w:rsidP="002713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11D" w:rsidRPr="00F3011D" w:rsidRDefault="00F3011D" w:rsidP="002713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F3011D" w:rsidRDefault="00F3011D" w:rsidP="002713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F3011D" w:rsidRDefault="00F3011D" w:rsidP="002713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F3011D" w:rsidRDefault="00F3011D" w:rsidP="002713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11D" w:rsidRPr="00E67D71" w:rsidRDefault="008C4120" w:rsidP="0027132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67D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714B96" w:rsidRDefault="00F3011D" w:rsidP="002713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714B96" w:rsidRDefault="00F3011D" w:rsidP="002713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714B96" w:rsidRDefault="00F3011D" w:rsidP="002713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011D" w:rsidRPr="00714B96" w:rsidTr="00E72034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1D" w:rsidRPr="00714B96" w:rsidRDefault="00F3011D" w:rsidP="002713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011D" w:rsidRPr="00714B96" w:rsidRDefault="00F3011D" w:rsidP="002713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1D" w:rsidRPr="00714B96" w:rsidRDefault="00F3011D" w:rsidP="002713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1D" w:rsidRPr="00714B96" w:rsidRDefault="00F3011D" w:rsidP="002713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1D" w:rsidRPr="00714B96" w:rsidRDefault="00F3011D" w:rsidP="002713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11D" w:rsidRPr="008C4120" w:rsidRDefault="008C4120" w:rsidP="008C4120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 w:rsidRPr="008C4120">
              <w:rPr>
                <w:bCs/>
                <w:color w:val="000000"/>
                <w:sz w:val="18"/>
                <w:szCs w:val="18"/>
                <w:lang w:val="ru-RU"/>
              </w:rPr>
              <w:t>….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1D" w:rsidRPr="00714B96" w:rsidRDefault="00F3011D" w:rsidP="002713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1D" w:rsidRPr="00714B96" w:rsidRDefault="00F3011D" w:rsidP="002713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11D" w:rsidRPr="00714B96" w:rsidRDefault="00F3011D" w:rsidP="002713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2034" w:rsidTr="009E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50" w:type="dxa"/>
          </w:tcPr>
          <w:p w:rsidR="00E72034" w:rsidRDefault="00E72034" w:rsidP="00D86567">
            <w:pPr>
              <w:ind w:left="516"/>
              <w:rPr>
                <w:lang w:val="ru-RU"/>
              </w:rPr>
            </w:pPr>
          </w:p>
        </w:tc>
        <w:tc>
          <w:tcPr>
            <w:tcW w:w="798" w:type="dxa"/>
            <w:gridSpan w:val="2"/>
          </w:tcPr>
          <w:p w:rsidR="00E72034" w:rsidRDefault="00E72034" w:rsidP="00D86567">
            <w:pPr>
              <w:ind w:left="516"/>
              <w:rPr>
                <w:lang w:val="ru-RU"/>
              </w:rPr>
            </w:pPr>
          </w:p>
        </w:tc>
        <w:tc>
          <w:tcPr>
            <w:tcW w:w="1198" w:type="dxa"/>
          </w:tcPr>
          <w:p w:rsidR="00E72034" w:rsidRDefault="00E72034" w:rsidP="00D86567">
            <w:pPr>
              <w:ind w:left="516"/>
              <w:rPr>
                <w:lang w:val="ru-RU"/>
              </w:rPr>
            </w:pPr>
          </w:p>
        </w:tc>
        <w:tc>
          <w:tcPr>
            <w:tcW w:w="595" w:type="dxa"/>
          </w:tcPr>
          <w:p w:rsidR="00E72034" w:rsidRDefault="00E72034" w:rsidP="00D86567">
            <w:pPr>
              <w:ind w:left="516"/>
              <w:rPr>
                <w:lang w:val="ru-RU"/>
              </w:rPr>
            </w:pPr>
          </w:p>
        </w:tc>
        <w:tc>
          <w:tcPr>
            <w:tcW w:w="3558" w:type="dxa"/>
            <w:vAlign w:val="center"/>
          </w:tcPr>
          <w:p w:rsidR="00E72034" w:rsidRPr="009E7242" w:rsidRDefault="009E7242" w:rsidP="009E724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7242">
              <w:rPr>
                <w:rFonts w:ascii="Times New Roman" w:hAnsi="Times New Roman"/>
                <w:sz w:val="18"/>
                <w:szCs w:val="18"/>
                <w:lang w:val="ru-RU"/>
              </w:rPr>
              <w:t>УСЛОВНО УТВЕРЖДЕННЫЕ РАСХОДЫ</w:t>
            </w:r>
          </w:p>
        </w:tc>
        <w:tc>
          <w:tcPr>
            <w:tcW w:w="1281" w:type="dxa"/>
            <w:vAlign w:val="center"/>
          </w:tcPr>
          <w:p w:rsidR="00E72034" w:rsidRDefault="00E72034" w:rsidP="00D86567">
            <w:pPr>
              <w:ind w:left="516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72034" w:rsidRDefault="00E72034" w:rsidP="00D86567">
            <w:pPr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72034" w:rsidRPr="002E09AA" w:rsidRDefault="00E72034" w:rsidP="00593C28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9E7242" w:rsidTr="009E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50" w:type="dxa"/>
          </w:tcPr>
          <w:p w:rsidR="009E7242" w:rsidRDefault="009E7242" w:rsidP="00D86567">
            <w:pPr>
              <w:ind w:left="516"/>
              <w:rPr>
                <w:lang w:val="ru-RU"/>
              </w:rPr>
            </w:pPr>
          </w:p>
        </w:tc>
        <w:tc>
          <w:tcPr>
            <w:tcW w:w="798" w:type="dxa"/>
            <w:gridSpan w:val="2"/>
          </w:tcPr>
          <w:p w:rsidR="009E7242" w:rsidRDefault="009E7242" w:rsidP="00D86567">
            <w:pPr>
              <w:ind w:left="516"/>
              <w:rPr>
                <w:lang w:val="ru-RU"/>
              </w:rPr>
            </w:pPr>
          </w:p>
        </w:tc>
        <w:tc>
          <w:tcPr>
            <w:tcW w:w="1198" w:type="dxa"/>
          </w:tcPr>
          <w:p w:rsidR="009E7242" w:rsidRDefault="009E7242" w:rsidP="00D86567">
            <w:pPr>
              <w:ind w:left="516"/>
              <w:rPr>
                <w:lang w:val="ru-RU"/>
              </w:rPr>
            </w:pPr>
          </w:p>
        </w:tc>
        <w:tc>
          <w:tcPr>
            <w:tcW w:w="595" w:type="dxa"/>
          </w:tcPr>
          <w:p w:rsidR="009E7242" w:rsidRDefault="009E7242" w:rsidP="00D86567">
            <w:pPr>
              <w:ind w:left="516"/>
              <w:rPr>
                <w:lang w:val="ru-RU"/>
              </w:rPr>
            </w:pPr>
          </w:p>
        </w:tc>
        <w:tc>
          <w:tcPr>
            <w:tcW w:w="3558" w:type="dxa"/>
            <w:vAlign w:val="center"/>
          </w:tcPr>
          <w:p w:rsidR="009E7242" w:rsidRPr="004B295C" w:rsidRDefault="009E7242" w:rsidP="00E67D7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фицит ( - ), профицит (+ )</w:t>
            </w:r>
          </w:p>
        </w:tc>
        <w:tc>
          <w:tcPr>
            <w:tcW w:w="1281" w:type="dxa"/>
            <w:vAlign w:val="center"/>
          </w:tcPr>
          <w:p w:rsidR="009E7242" w:rsidRPr="004B295C" w:rsidRDefault="009E7242" w:rsidP="0027132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7242" w:rsidRDefault="009E7242" w:rsidP="00D86567">
            <w:pPr>
              <w:ind w:left="516"/>
              <w:rPr>
                <w:lang w:val="ru-RU"/>
              </w:rPr>
            </w:pPr>
          </w:p>
        </w:tc>
        <w:tc>
          <w:tcPr>
            <w:tcW w:w="992" w:type="dxa"/>
          </w:tcPr>
          <w:p w:rsidR="009E7242" w:rsidRDefault="009E7242" w:rsidP="00D86567">
            <w:pPr>
              <w:ind w:left="516"/>
              <w:rPr>
                <w:lang w:val="ru-RU"/>
              </w:rPr>
            </w:pPr>
          </w:p>
        </w:tc>
      </w:tr>
    </w:tbl>
    <w:p w:rsidR="00A54F88" w:rsidRDefault="00A54F88" w:rsidP="002E2C7E">
      <w:pPr>
        <w:rPr>
          <w:lang w:val="ru-RU"/>
        </w:rPr>
      </w:pPr>
    </w:p>
    <w:p w:rsidR="00A54F88" w:rsidRDefault="00A54F88" w:rsidP="002E2C7E">
      <w:pPr>
        <w:rPr>
          <w:lang w:val="ru-RU"/>
        </w:rPr>
      </w:pPr>
    </w:p>
    <w:p w:rsidR="003E1390" w:rsidRPr="00697EF5" w:rsidRDefault="003E1390" w:rsidP="003E139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ru-RU"/>
        </w:rPr>
      </w:pPr>
      <w:r w:rsidRPr="00697EF5">
        <w:rPr>
          <w:rFonts w:ascii="Times New Roman CYR" w:hAnsi="Times New Roman CYR" w:cs="Times New Roman CYR"/>
          <w:b/>
          <w:bCs/>
          <w:lang w:val="ru-RU"/>
        </w:rPr>
        <w:t xml:space="preserve">                    </w:t>
      </w:r>
      <w:r w:rsidR="00A5333A" w:rsidRPr="00697EF5">
        <w:rPr>
          <w:rFonts w:ascii="Times New Roman CYR" w:hAnsi="Times New Roman CYR" w:cs="Times New Roman CYR"/>
          <w:b/>
          <w:bCs/>
          <w:lang w:val="ru-RU"/>
        </w:rPr>
        <w:t xml:space="preserve">Раздел II. </w:t>
      </w:r>
      <w:r w:rsidRPr="00697EF5">
        <w:rPr>
          <w:rFonts w:ascii="Times New Roman CYR" w:hAnsi="Times New Roman CYR" w:cs="Times New Roman CYR"/>
          <w:b/>
          <w:bCs/>
          <w:lang w:val="ru-RU"/>
        </w:rPr>
        <w:t xml:space="preserve"> Источники  финансирования дефицита  местного бюджета</w:t>
      </w:r>
    </w:p>
    <w:p w:rsidR="00A54F88" w:rsidRDefault="00A54F88" w:rsidP="002E2C7E">
      <w:pPr>
        <w:rPr>
          <w:lang w:val="ru-RU"/>
        </w:rPr>
      </w:pPr>
    </w:p>
    <w:p w:rsidR="00A54F88" w:rsidRPr="003E1390" w:rsidRDefault="003E1390" w:rsidP="003E1390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ыс. руб.</w:t>
      </w:r>
    </w:p>
    <w:tbl>
      <w:tblPr>
        <w:tblW w:w="10443" w:type="dxa"/>
        <w:tblInd w:w="-601" w:type="dxa"/>
        <w:tblLook w:val="04A0" w:firstRow="1" w:lastRow="0" w:firstColumn="1" w:lastColumn="0" w:noHBand="0" w:noVBand="1"/>
      </w:tblPr>
      <w:tblGrid>
        <w:gridCol w:w="2420"/>
        <w:gridCol w:w="4810"/>
        <w:gridCol w:w="1200"/>
        <w:gridCol w:w="1047"/>
        <w:gridCol w:w="966"/>
      </w:tblGrid>
      <w:tr w:rsidR="002E09AA" w:rsidRPr="00A5333A" w:rsidTr="002E09AA">
        <w:trPr>
          <w:trHeight w:val="36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AA" w:rsidRPr="003E1390" w:rsidRDefault="002E09AA" w:rsidP="00271323">
            <w:pPr>
              <w:ind w:left="-5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1390">
              <w:rPr>
                <w:rFonts w:ascii="Times New Roman" w:hAnsi="Times New Roman"/>
                <w:sz w:val="20"/>
                <w:szCs w:val="20"/>
                <w:lang w:val="ru-RU"/>
              </w:rPr>
              <w:t>Код БК</w:t>
            </w:r>
          </w:p>
        </w:tc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9AA" w:rsidRPr="003E1390" w:rsidRDefault="002E09AA" w:rsidP="0027132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1390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9AA" w:rsidRPr="00AC0EAE" w:rsidRDefault="002E09AA" w:rsidP="00593C2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____год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9AA" w:rsidRPr="00AC0EAE" w:rsidRDefault="002E09AA" w:rsidP="00593C2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лановый период</w:t>
            </w:r>
          </w:p>
        </w:tc>
      </w:tr>
      <w:tr w:rsidR="002E09AA" w:rsidRPr="00A5333A" w:rsidTr="002E09AA">
        <w:trPr>
          <w:trHeight w:val="36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9AA" w:rsidRPr="003E1390" w:rsidRDefault="002E09AA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9AA" w:rsidRPr="003E1390" w:rsidRDefault="002E09AA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9AA" w:rsidRPr="003E1390" w:rsidRDefault="002E09AA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AA" w:rsidRPr="003E1390" w:rsidRDefault="002E09AA" w:rsidP="0027132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</w:t>
            </w:r>
            <w:r w:rsidRPr="004B295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AA" w:rsidRPr="002E09AA" w:rsidRDefault="002E09AA" w:rsidP="00593C2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____ </w:t>
            </w:r>
            <w:r w:rsidRPr="002E09AA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год</w:t>
            </w:r>
          </w:p>
        </w:tc>
      </w:tr>
      <w:tr w:rsidR="003E1390" w:rsidRPr="00A5333A" w:rsidTr="002E09AA">
        <w:trPr>
          <w:trHeight w:val="31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90" w:rsidRPr="003E1390" w:rsidRDefault="003E1390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90" w:rsidRPr="003E1390" w:rsidRDefault="003E1390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90" w:rsidRPr="003E1390" w:rsidRDefault="003E1390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390" w:rsidRPr="003E1390" w:rsidRDefault="003E1390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390" w:rsidRPr="003E1390" w:rsidRDefault="003E1390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E1390" w:rsidRPr="000F1902" w:rsidTr="002E09AA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8C4120" w:rsidRDefault="003E1390" w:rsidP="0027132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C41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00 01 02 00 00 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271323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C41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035B8C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035B8C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035B8C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3E1390" w:rsidRPr="003E1390" w:rsidTr="002E09AA">
        <w:trPr>
          <w:trHeight w:val="32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27132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4120">
              <w:rPr>
                <w:rFonts w:ascii="Times New Roman" w:hAnsi="Times New Roman"/>
                <w:sz w:val="20"/>
                <w:szCs w:val="20"/>
                <w:lang w:val="ru-RU"/>
              </w:rPr>
              <w:t>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390" w:rsidRPr="000F1902" w:rsidTr="002E09AA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8C4120" w:rsidRDefault="003E1390" w:rsidP="0027132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120">
              <w:rPr>
                <w:rFonts w:ascii="Times New Roman" w:hAnsi="Times New Roman"/>
                <w:bCs/>
                <w:sz w:val="18"/>
                <w:szCs w:val="18"/>
              </w:rPr>
              <w:t>000 01 03 00 00 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271323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C41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3E1390" w:rsidRPr="003E1390" w:rsidTr="002E09AA">
        <w:trPr>
          <w:trHeight w:val="3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27132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4120">
              <w:rPr>
                <w:rFonts w:ascii="Times New Roman" w:hAnsi="Times New Roman"/>
                <w:sz w:val="20"/>
                <w:szCs w:val="20"/>
                <w:lang w:val="ru-RU"/>
              </w:rPr>
              <w:t>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390" w:rsidRPr="000F1902" w:rsidTr="002E09AA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8C4120" w:rsidRDefault="003E1390" w:rsidP="0027132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120">
              <w:rPr>
                <w:rFonts w:ascii="Times New Roman" w:hAnsi="Times New Roman"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271323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C41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Изменение остатков средств на счетах по учёту средств бюджет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271323">
            <w:pPr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271323">
            <w:pPr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E1390" w:rsidRPr="003E1390" w:rsidTr="002E09AA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8C4120" w:rsidRDefault="003E1390" w:rsidP="0027132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120">
              <w:rPr>
                <w:rFonts w:ascii="Times New Roman" w:hAnsi="Times New Roman"/>
                <w:bCs/>
                <w:sz w:val="18"/>
                <w:szCs w:val="18"/>
              </w:rPr>
              <w:t>000 01 05 00 00 00 0000 5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2713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Увеличение</w:t>
            </w:r>
            <w:proofErr w:type="spellEnd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остатков</w:t>
            </w:r>
            <w:proofErr w:type="spellEnd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средств</w:t>
            </w:r>
            <w:proofErr w:type="spellEnd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бюджетов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E1390" w:rsidRPr="003E1390" w:rsidTr="002E09AA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8C4120" w:rsidRDefault="003E1390" w:rsidP="002713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4120">
              <w:rPr>
                <w:rFonts w:ascii="Times New Roman" w:hAnsi="Times New Roman"/>
                <w:sz w:val="20"/>
                <w:szCs w:val="20"/>
                <w:lang w:val="ru-RU"/>
              </w:rPr>
              <w:t>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390" w:rsidRPr="003E1390" w:rsidTr="002E09AA">
        <w:trPr>
          <w:trHeight w:val="4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8C4120" w:rsidRDefault="003E1390" w:rsidP="0027132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120">
              <w:rPr>
                <w:rFonts w:ascii="Times New Roman" w:hAnsi="Times New Roman"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8C4120" w:rsidRDefault="003E1390" w:rsidP="002713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Уменьшение</w:t>
            </w:r>
            <w:proofErr w:type="spellEnd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остатков</w:t>
            </w:r>
            <w:proofErr w:type="spellEnd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средств</w:t>
            </w:r>
            <w:proofErr w:type="spellEnd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4120">
              <w:rPr>
                <w:rFonts w:ascii="Times New Roman" w:hAnsi="Times New Roman"/>
                <w:bCs/>
                <w:sz w:val="20"/>
                <w:szCs w:val="20"/>
              </w:rPr>
              <w:t>бюджетов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E1390" w:rsidRPr="003E1390" w:rsidTr="002E09AA">
        <w:trPr>
          <w:trHeight w:val="4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390" w:rsidRPr="000F1902" w:rsidTr="002E09AA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rPr>
                <w:rFonts w:ascii="Times New Roman" w:hAnsi="Times New Roman"/>
                <w:sz w:val="20"/>
                <w:szCs w:val="20"/>
              </w:rPr>
            </w:pPr>
            <w:r w:rsidRPr="003E13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271323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E139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того источники финансирования дефицита бюджета муниципального образования Западнодвинский район Твер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C4120" w:rsidRPr="000F1902" w:rsidTr="002E09AA">
        <w:trPr>
          <w:trHeight w:val="3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0" w:rsidRPr="00035B8C" w:rsidRDefault="008C4120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120" w:rsidRPr="00035B8C" w:rsidRDefault="008C4120" w:rsidP="00271323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0" w:rsidRPr="00035B8C" w:rsidRDefault="008C412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0" w:rsidRPr="00035B8C" w:rsidRDefault="008C412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120" w:rsidRPr="00035B8C" w:rsidRDefault="008C412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3E1390" w:rsidRPr="003E1390" w:rsidTr="002E09AA">
        <w:trPr>
          <w:trHeight w:val="3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035B8C" w:rsidRDefault="003E1390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2713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Верхний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предел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долг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E1390" w:rsidRPr="003E1390" w:rsidTr="002E09AA">
        <w:trPr>
          <w:trHeight w:val="4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2713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Предельный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объем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долг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E1390" w:rsidRPr="003E1390" w:rsidTr="002E09AA">
        <w:trPr>
          <w:trHeight w:val="4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90" w:rsidRPr="003E1390" w:rsidRDefault="003E1390" w:rsidP="002713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Предельный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объем</w:t>
            </w:r>
            <w:proofErr w:type="spellEnd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1390">
              <w:rPr>
                <w:rFonts w:ascii="Times New Roman" w:hAnsi="Times New Roman"/>
                <w:b/>
                <w:bCs/>
                <w:sz w:val="20"/>
                <w:szCs w:val="20"/>
              </w:rPr>
              <w:t>заимствований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90" w:rsidRPr="003E1390" w:rsidRDefault="003E1390" w:rsidP="0027132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3E1390" w:rsidRPr="003E1390" w:rsidRDefault="003E1390" w:rsidP="003E139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A54F88" w:rsidRPr="003E1390" w:rsidRDefault="00A54F88" w:rsidP="002E2C7E">
      <w:pPr>
        <w:rPr>
          <w:rFonts w:ascii="Times New Roman" w:hAnsi="Times New Roman"/>
          <w:sz w:val="20"/>
          <w:szCs w:val="20"/>
          <w:lang w:val="ru-RU"/>
        </w:rPr>
      </w:pPr>
    </w:p>
    <w:p w:rsidR="00A54F88" w:rsidRPr="003E1390" w:rsidRDefault="00A54F88" w:rsidP="002E2C7E">
      <w:pPr>
        <w:rPr>
          <w:rFonts w:ascii="Times New Roman" w:hAnsi="Times New Roman"/>
          <w:sz w:val="20"/>
          <w:szCs w:val="20"/>
          <w:lang w:val="ru-RU"/>
        </w:rPr>
      </w:pPr>
    </w:p>
    <w:p w:rsidR="00A54F88" w:rsidRPr="003E1390" w:rsidRDefault="00A54F88" w:rsidP="002E2C7E">
      <w:pPr>
        <w:rPr>
          <w:rFonts w:ascii="Times New Roman" w:hAnsi="Times New Roman"/>
          <w:sz w:val="20"/>
          <w:szCs w:val="20"/>
          <w:lang w:val="ru-RU"/>
        </w:rPr>
      </w:pPr>
    </w:p>
    <w:p w:rsidR="00A54F88" w:rsidRPr="001857B9" w:rsidRDefault="00784A41" w:rsidP="00EC1E22">
      <w:pPr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1857B9">
        <w:rPr>
          <w:rFonts w:ascii="Times New Roman CYR" w:hAnsi="Times New Roman CYR" w:cs="Times New Roman CYR"/>
          <w:b/>
          <w:bCs/>
          <w:lang w:val="ru-RU"/>
        </w:rPr>
        <w:t xml:space="preserve"> Раздел III. </w:t>
      </w:r>
      <w:r w:rsidR="00EC1E22" w:rsidRPr="001857B9">
        <w:rPr>
          <w:rFonts w:ascii="Times New Roman CYR" w:hAnsi="Times New Roman CYR" w:cs="Times New Roman CYR"/>
          <w:b/>
          <w:bCs/>
          <w:lang w:val="ru-RU"/>
        </w:rPr>
        <w:t>Прогнозные доходы и расходы</w:t>
      </w:r>
    </w:p>
    <w:p w:rsidR="00AE1DB3" w:rsidRDefault="00EC1E22" w:rsidP="00EC1E2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1857B9">
        <w:rPr>
          <w:rFonts w:ascii="Times New Roman CYR" w:hAnsi="Times New Roman CYR" w:cs="Times New Roman CYR"/>
          <w:b/>
          <w:bCs/>
          <w:lang w:val="ru-RU"/>
        </w:rPr>
        <w:t>консолидированного бюджета  Западнодвинского  района  Тверской области</w:t>
      </w:r>
      <w:r w:rsidR="00AE1DB3">
        <w:rPr>
          <w:rFonts w:ascii="Times New Roman CYR" w:hAnsi="Times New Roman CYR" w:cs="Times New Roman CYR"/>
          <w:b/>
          <w:bCs/>
          <w:lang w:val="ru-RU"/>
        </w:rPr>
        <w:t xml:space="preserve"> </w:t>
      </w:r>
    </w:p>
    <w:p w:rsidR="00EC1E22" w:rsidRPr="001857B9" w:rsidRDefault="00AE1DB3" w:rsidP="00EC1E2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>на ___________ год и плановый период ________и_______ годов</w:t>
      </w:r>
    </w:p>
    <w:p w:rsidR="00EC1E22" w:rsidRDefault="00EC1E22" w:rsidP="002E2C7E">
      <w:pPr>
        <w:rPr>
          <w:rFonts w:ascii="Times New Roman CYR" w:hAnsi="Times New Roman CYR" w:cs="Times New Roman CYR"/>
          <w:b/>
          <w:bCs/>
          <w:lang w:val="ru-RU"/>
        </w:rPr>
      </w:pPr>
    </w:p>
    <w:p w:rsidR="00075A0F" w:rsidRDefault="00075A0F" w:rsidP="002E2C7E">
      <w:pPr>
        <w:rPr>
          <w:rFonts w:ascii="Times New Roman CYR" w:hAnsi="Times New Roman CYR" w:cs="Times New Roman CYR"/>
          <w:b/>
          <w:bCs/>
          <w:lang w:val="ru-RU"/>
        </w:rPr>
      </w:pP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5098"/>
        <w:gridCol w:w="1706"/>
        <w:gridCol w:w="1418"/>
        <w:gridCol w:w="1276"/>
      </w:tblGrid>
      <w:tr w:rsidR="00075A0F" w:rsidRPr="00784A41" w:rsidTr="00784A41">
        <w:trPr>
          <w:trHeight w:val="8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A0F" w:rsidRPr="00784A41" w:rsidRDefault="00075A0F" w:rsidP="00EC1E22">
            <w:pPr>
              <w:ind w:right="-1667"/>
              <w:jc w:val="center"/>
              <w:rPr>
                <w:sz w:val="20"/>
                <w:szCs w:val="20"/>
                <w:lang w:val="ru-RU"/>
              </w:rPr>
            </w:pPr>
            <w:r w:rsidRPr="003E1390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A0F" w:rsidRDefault="00EA0288" w:rsidP="0027132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075A0F">
              <w:rPr>
                <w:rFonts w:ascii="Times New Roman" w:hAnsi="Times New Roman"/>
                <w:sz w:val="20"/>
                <w:szCs w:val="20"/>
                <w:lang w:val="ru-RU"/>
              </w:rPr>
              <w:t>рогноз</w:t>
            </w:r>
          </w:p>
          <w:p w:rsidR="00075A0F" w:rsidRDefault="00075A0F" w:rsidP="0027132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 год </w:t>
            </w:r>
          </w:p>
          <w:p w:rsidR="00075A0F" w:rsidRPr="00AC0EAE" w:rsidRDefault="00075A0F" w:rsidP="0027132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0F" w:rsidRDefault="00075A0F" w:rsidP="00EC1E22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EA028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гноз</w:t>
            </w:r>
          </w:p>
          <w:p w:rsidR="00075A0F" w:rsidRPr="00AC0EAE" w:rsidRDefault="00075A0F" w:rsidP="00EC1E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____ </w:t>
            </w:r>
            <w:r w:rsidRPr="00EC1E2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год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0F" w:rsidRDefault="00075A0F" w:rsidP="00593C28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EA028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гноз</w:t>
            </w:r>
          </w:p>
          <w:p w:rsidR="00075A0F" w:rsidRPr="00AC0EAE" w:rsidRDefault="00075A0F" w:rsidP="00593C2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____ </w:t>
            </w:r>
            <w:r w:rsidRPr="00EC1E2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год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тыс.руб.</w:t>
            </w:r>
          </w:p>
        </w:tc>
      </w:tr>
      <w:tr w:rsidR="00EC1E22" w:rsidRPr="00075A0F" w:rsidTr="00EC1E22">
        <w:trPr>
          <w:trHeight w:val="2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75A0F" w:rsidRDefault="00EC1E22" w:rsidP="0027132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75A0F"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75A0F" w:rsidRDefault="00EC1E22" w:rsidP="00271323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75A0F"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75A0F" w:rsidRDefault="00EC1E22" w:rsidP="0027132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75A0F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75A0F" w:rsidRDefault="00EC1E22" w:rsidP="0027132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75A0F">
              <w:rPr>
                <w:b/>
                <w:sz w:val="16"/>
                <w:szCs w:val="16"/>
                <w:lang w:val="ru-RU"/>
              </w:rPr>
              <w:t>4</w:t>
            </w:r>
          </w:p>
        </w:tc>
      </w:tr>
      <w:tr w:rsidR="00EC1E22" w:rsidRPr="00075A0F" w:rsidTr="00EC1E22">
        <w:trPr>
          <w:trHeight w:val="5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2" w:rsidRPr="00075A0F" w:rsidRDefault="00EC1E22" w:rsidP="00271323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075A0F">
              <w:rPr>
                <w:rFonts w:ascii="Times New Roman" w:hAnsi="Times New Roman"/>
                <w:bCs/>
                <w:color w:val="000000"/>
                <w:lang w:val="ru-RU"/>
              </w:rPr>
              <w:t>НАЛОГОВЫЕ И НЕНАЛОГОВЫЕ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75A0F" w:rsidRDefault="00EC1E22" w:rsidP="002713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75A0F" w:rsidRDefault="00EC1E22" w:rsidP="002713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75A0F" w:rsidRDefault="00EC1E22" w:rsidP="0027132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EC1E22" w:rsidRPr="000F1902" w:rsidTr="00EC1E22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2" w:rsidRPr="00EC1E22" w:rsidRDefault="00EC1E22" w:rsidP="00271323">
            <w:pPr>
              <w:rPr>
                <w:rFonts w:ascii="Times New Roman" w:hAnsi="Times New Roman"/>
                <w:bCs/>
                <w:lang w:val="ru-RU"/>
              </w:rPr>
            </w:pPr>
            <w:r w:rsidRPr="00EC1E22">
              <w:rPr>
                <w:rFonts w:ascii="Times New Roman" w:hAnsi="Times New Roman"/>
                <w:bCs/>
                <w:lang w:val="ru-RU"/>
              </w:rPr>
              <w:t xml:space="preserve">БЕЗВОЗМЕЗДНЫЕ ПОСТУПЛЕНИЯ ОТ ДРУГИХ  БЮДЖЕТОВ БЮДЖЕТНОЙ СИСТЕМЫ РОССИЙСКОЙ ФЕДЕРАЦИИ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35B8C" w:rsidRDefault="00EC1E22" w:rsidP="002713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35B8C" w:rsidRDefault="00EC1E22" w:rsidP="002713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035B8C" w:rsidRDefault="00EC1E22" w:rsidP="0027132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EC1E22" w:rsidRPr="00840176" w:rsidTr="00EC1E22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2" w:rsidRPr="00EC1E22" w:rsidRDefault="00EC1E22" w:rsidP="00271323">
            <w:pPr>
              <w:rPr>
                <w:rFonts w:ascii="Times New Roman" w:hAnsi="Times New Roman"/>
                <w:bCs/>
              </w:rPr>
            </w:pPr>
            <w:r w:rsidRPr="00EC1E22">
              <w:rPr>
                <w:rFonts w:ascii="Times New Roman" w:hAnsi="Times New Roman"/>
                <w:bCs/>
              </w:rPr>
              <w:t>ВСЕГО ДОХОД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27132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27132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271323">
            <w:pPr>
              <w:jc w:val="center"/>
              <w:rPr>
                <w:b/>
                <w:bCs/>
              </w:rPr>
            </w:pPr>
          </w:p>
        </w:tc>
      </w:tr>
      <w:tr w:rsidR="00EC1E22" w:rsidRPr="00840176" w:rsidTr="00EC1E22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2" w:rsidRPr="00EC1E22" w:rsidRDefault="00EC1E22" w:rsidP="00271323">
            <w:pPr>
              <w:rPr>
                <w:rFonts w:ascii="Times New Roman" w:hAnsi="Times New Roman"/>
                <w:bCs/>
              </w:rPr>
            </w:pPr>
            <w:r w:rsidRPr="00EC1E22">
              <w:rPr>
                <w:rFonts w:ascii="Times New Roman" w:hAnsi="Times New Roman"/>
                <w:bCs/>
              </w:rPr>
              <w:t>ВСЕГО РАСХОД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27132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27132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271323">
            <w:pPr>
              <w:jc w:val="center"/>
              <w:rPr>
                <w:b/>
                <w:bCs/>
              </w:rPr>
            </w:pPr>
          </w:p>
        </w:tc>
      </w:tr>
      <w:tr w:rsidR="00EC1E22" w:rsidRPr="00840176" w:rsidTr="00EC1E22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22" w:rsidRPr="00EC1E22" w:rsidRDefault="00EC1E22" w:rsidP="00271323">
            <w:pPr>
              <w:rPr>
                <w:rFonts w:ascii="Times New Roman" w:hAnsi="Times New Roman"/>
                <w:bCs/>
              </w:rPr>
            </w:pPr>
            <w:r w:rsidRPr="00EC1E22">
              <w:rPr>
                <w:rFonts w:ascii="Times New Roman" w:hAnsi="Times New Roman"/>
                <w:bCs/>
              </w:rPr>
              <w:t>ДЕФИЦИТ/ПРОФИЦИ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27132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27132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840176" w:rsidRDefault="00EC1E22" w:rsidP="00271323">
            <w:pPr>
              <w:jc w:val="center"/>
              <w:rPr>
                <w:b/>
                <w:bCs/>
              </w:rPr>
            </w:pPr>
          </w:p>
        </w:tc>
      </w:tr>
      <w:tr w:rsidR="00EC1E22" w:rsidRPr="000F1902" w:rsidTr="00EC1E22">
        <w:trPr>
          <w:trHeight w:val="6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22" w:rsidRPr="00EC1E22" w:rsidRDefault="00EC1E22" w:rsidP="00271323">
            <w:pPr>
              <w:rPr>
                <w:rFonts w:ascii="Times New Roman" w:hAnsi="Times New Roman"/>
                <w:lang w:val="ru-RU"/>
              </w:rPr>
            </w:pPr>
            <w:r w:rsidRPr="00EC1E22">
              <w:rPr>
                <w:rFonts w:ascii="Times New Roman" w:hAnsi="Times New Roman"/>
                <w:lang w:val="ru-RU"/>
              </w:rPr>
              <w:t>ДЕФИЦИТ в процентах от доход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EC1E22" w:rsidRDefault="00EC1E22" w:rsidP="002713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EC1E22" w:rsidRDefault="00EC1E22" w:rsidP="0027132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22" w:rsidRPr="00EC1E22" w:rsidRDefault="00EC1E22" w:rsidP="00271323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EC1E22" w:rsidRDefault="00EC1E22" w:rsidP="002E2C7E">
      <w:pPr>
        <w:rPr>
          <w:rFonts w:ascii="Times New Roman CYR" w:hAnsi="Times New Roman CYR" w:cs="Times New Roman CYR"/>
          <w:b/>
          <w:bCs/>
          <w:lang w:val="ru-RU"/>
        </w:rPr>
      </w:pPr>
    </w:p>
    <w:p w:rsidR="00EC1E22" w:rsidRPr="006C423F" w:rsidRDefault="00EC1E22" w:rsidP="006C423F">
      <w:pPr>
        <w:jc w:val="center"/>
        <w:rPr>
          <w:rFonts w:ascii="Times New Roman" w:hAnsi="Times New Roman"/>
          <w:bCs/>
          <w:lang w:val="ru-RU"/>
        </w:rPr>
      </w:pPr>
    </w:p>
    <w:p w:rsidR="00EC1E22" w:rsidRPr="00697EF5" w:rsidRDefault="003C3814" w:rsidP="006C423F">
      <w:pPr>
        <w:jc w:val="center"/>
        <w:rPr>
          <w:rFonts w:ascii="Times New Roman" w:hAnsi="Times New Roman"/>
          <w:b/>
          <w:bCs/>
          <w:lang w:val="ru-RU"/>
        </w:rPr>
      </w:pPr>
      <w:r w:rsidRPr="00697EF5">
        <w:rPr>
          <w:rFonts w:ascii="Times New Roman" w:hAnsi="Times New Roman"/>
          <w:b/>
          <w:bCs/>
          <w:lang w:val="ru-RU"/>
        </w:rPr>
        <w:t xml:space="preserve">Раздел IV. </w:t>
      </w:r>
      <w:r w:rsidR="006C423F" w:rsidRPr="00697EF5">
        <w:rPr>
          <w:rFonts w:ascii="Times New Roman" w:hAnsi="Times New Roman"/>
          <w:b/>
          <w:bCs/>
          <w:lang w:val="ru-RU"/>
        </w:rPr>
        <w:t>Нормативы отчислений от налоговых доходов в бюджеты городских, сельских поселений</w:t>
      </w:r>
      <w:r w:rsidRPr="00697EF5">
        <w:rPr>
          <w:rFonts w:ascii="Times New Roman" w:hAnsi="Times New Roman"/>
          <w:b/>
          <w:bCs/>
          <w:lang w:val="ru-RU"/>
        </w:rPr>
        <w:t xml:space="preserve"> на __________ год и плановый период ______ и _____ годов</w:t>
      </w:r>
    </w:p>
    <w:p w:rsidR="00EC1E22" w:rsidRDefault="00EC1E22" w:rsidP="002E2C7E">
      <w:pPr>
        <w:rPr>
          <w:rFonts w:ascii="Times New Roman CYR" w:hAnsi="Times New Roman CYR" w:cs="Times New Roman CYR"/>
          <w:b/>
          <w:bCs/>
          <w:lang w:val="ru-RU"/>
        </w:rPr>
      </w:pPr>
    </w:p>
    <w:p w:rsidR="00EC1E22" w:rsidRPr="00EC1E22" w:rsidRDefault="003C3814" w:rsidP="003C3814">
      <w:pPr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(в процентах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812"/>
        <w:gridCol w:w="1703"/>
        <w:gridCol w:w="1557"/>
        <w:gridCol w:w="1276"/>
      </w:tblGrid>
      <w:tr w:rsidR="00913564" w:rsidRPr="003532B4" w:rsidTr="00612F27">
        <w:trPr>
          <w:trHeight w:val="7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564" w:rsidRPr="00612F27" w:rsidRDefault="00913564" w:rsidP="00612F27">
            <w:pPr>
              <w:ind w:right="29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913564" w:rsidP="00612F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  <w:proofErr w:type="spellEnd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>муниципального</w:t>
            </w:r>
            <w:proofErr w:type="spellEnd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913564" w:rsidP="00612F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>Бюджеты</w:t>
            </w:r>
            <w:proofErr w:type="spellEnd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>городских</w:t>
            </w:r>
            <w:proofErr w:type="spellEnd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>поселе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913564" w:rsidP="00612F2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>Бюджеты</w:t>
            </w:r>
            <w:proofErr w:type="spellEnd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proofErr w:type="spellEnd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2F27">
              <w:rPr>
                <w:rFonts w:ascii="Times New Roman" w:hAnsi="Times New Roman"/>
                <w:bCs/>
                <w:sz w:val="20"/>
                <w:szCs w:val="20"/>
              </w:rPr>
              <w:t>поселений</w:t>
            </w:r>
            <w:proofErr w:type="spellEnd"/>
          </w:p>
        </w:tc>
      </w:tr>
      <w:tr w:rsidR="00913564" w:rsidRPr="000F1902" w:rsidTr="00913564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64" w:rsidRPr="00612F27" w:rsidRDefault="00913564" w:rsidP="00271323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12F2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 ЧАСТИ НАЛОГОВ НА СОВОКУПНЫЙ ДОХ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913564" w:rsidP="0027132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12F27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913564" w:rsidP="0027132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12F27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913564" w:rsidP="0027132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12F27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13564" w:rsidRPr="003532B4" w:rsidTr="00612F27">
        <w:trPr>
          <w:trHeight w:val="4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612F27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….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913564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913564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913564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564" w:rsidRPr="003532B4" w:rsidTr="00913564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612F27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….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913564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913564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913564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564" w:rsidRPr="000F1902" w:rsidTr="00913564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913564" w:rsidP="00271323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12F2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 ЧАСТИ ПОГАШЕНИЯ ЗАДОЛЖЕННОСТИ И ПЕРЕРАСЧЁТОВ ПО ОТМЕНЁННЫМ НАЛОГАМ, СБОРАМ И ИНЫМ ОБЯЗАТЕЛЬНЫМ ПЛАТЕЖА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64" w:rsidRPr="00612F27" w:rsidRDefault="00913564" w:rsidP="00271323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64" w:rsidRPr="00612F27" w:rsidRDefault="00913564" w:rsidP="00271323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64" w:rsidRPr="00612F27" w:rsidRDefault="00913564" w:rsidP="00271323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13564" w:rsidRPr="003532B4" w:rsidTr="00612F27">
        <w:trPr>
          <w:trHeight w:val="4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612F27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….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64" w:rsidRPr="00612F27" w:rsidRDefault="00913564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64" w:rsidRPr="00612F27" w:rsidRDefault="00913564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64" w:rsidRPr="00612F27" w:rsidRDefault="00913564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564" w:rsidRPr="003532B4" w:rsidTr="00612F27">
        <w:trPr>
          <w:trHeight w:val="4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612F27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…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64" w:rsidRPr="00612F27" w:rsidRDefault="00913564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64" w:rsidRPr="00612F27" w:rsidRDefault="00913564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64" w:rsidRPr="00612F27" w:rsidRDefault="00913564" w:rsidP="002713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564" w:rsidRPr="003532B4" w:rsidTr="00913564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564" w:rsidRPr="00612F27" w:rsidRDefault="00612F27" w:rsidP="002713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….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64" w:rsidRPr="00612F27" w:rsidRDefault="00913564" w:rsidP="002713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64" w:rsidRPr="00612F27" w:rsidRDefault="00913564" w:rsidP="002713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564" w:rsidRPr="00612F27" w:rsidRDefault="00913564" w:rsidP="002713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C7E" w:rsidRPr="004A5509" w:rsidRDefault="002E2C7E" w:rsidP="002E2C7E">
      <w:pPr>
        <w:rPr>
          <w:lang w:val="ru-RU"/>
        </w:rPr>
      </w:pPr>
    </w:p>
    <w:sectPr w:rsidR="002E2C7E" w:rsidRPr="004A5509" w:rsidSect="007D5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24D3"/>
    <w:multiLevelType w:val="hybridMultilevel"/>
    <w:tmpl w:val="281AB81C"/>
    <w:lvl w:ilvl="0" w:tplc="4C7212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D3247"/>
    <w:multiLevelType w:val="hybridMultilevel"/>
    <w:tmpl w:val="CD9EB1E6"/>
    <w:lvl w:ilvl="0" w:tplc="73D04F7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E4BE2"/>
    <w:multiLevelType w:val="hybridMultilevel"/>
    <w:tmpl w:val="2E8869CC"/>
    <w:lvl w:ilvl="0" w:tplc="F4B46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91940"/>
    <w:multiLevelType w:val="hybridMultilevel"/>
    <w:tmpl w:val="E4D20194"/>
    <w:lvl w:ilvl="0" w:tplc="F60E1CB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432E63"/>
    <w:multiLevelType w:val="hybridMultilevel"/>
    <w:tmpl w:val="8AE4B916"/>
    <w:lvl w:ilvl="0" w:tplc="0482406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936C5"/>
    <w:multiLevelType w:val="hybridMultilevel"/>
    <w:tmpl w:val="71A4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7E"/>
    <w:rsid w:val="00035B8C"/>
    <w:rsid w:val="00055F4C"/>
    <w:rsid w:val="00075A0F"/>
    <w:rsid w:val="000B659B"/>
    <w:rsid w:val="000C10FE"/>
    <w:rsid w:val="000E4C7F"/>
    <w:rsid w:val="000F1902"/>
    <w:rsid w:val="000F358C"/>
    <w:rsid w:val="001562FE"/>
    <w:rsid w:val="001857B9"/>
    <w:rsid w:val="00195A4E"/>
    <w:rsid w:val="00217D25"/>
    <w:rsid w:val="0025094A"/>
    <w:rsid w:val="002A32B6"/>
    <w:rsid w:val="002D43D1"/>
    <w:rsid w:val="002E09AA"/>
    <w:rsid w:val="002E2C7E"/>
    <w:rsid w:val="002E6A9B"/>
    <w:rsid w:val="00300A29"/>
    <w:rsid w:val="003A389C"/>
    <w:rsid w:val="003C3814"/>
    <w:rsid w:val="003E1390"/>
    <w:rsid w:val="003E1B38"/>
    <w:rsid w:val="003E57CF"/>
    <w:rsid w:val="003E7B30"/>
    <w:rsid w:val="004028D3"/>
    <w:rsid w:val="0040624B"/>
    <w:rsid w:val="00490B5D"/>
    <w:rsid w:val="004A5509"/>
    <w:rsid w:val="004B295C"/>
    <w:rsid w:val="004C0C78"/>
    <w:rsid w:val="004F6F89"/>
    <w:rsid w:val="00531F0F"/>
    <w:rsid w:val="00544B14"/>
    <w:rsid w:val="0059067C"/>
    <w:rsid w:val="005D6798"/>
    <w:rsid w:val="00600DE7"/>
    <w:rsid w:val="00612F27"/>
    <w:rsid w:val="00697EF5"/>
    <w:rsid w:val="006B2E15"/>
    <w:rsid w:val="006C423F"/>
    <w:rsid w:val="006F5945"/>
    <w:rsid w:val="007551E8"/>
    <w:rsid w:val="00780576"/>
    <w:rsid w:val="00784A41"/>
    <w:rsid w:val="007A0309"/>
    <w:rsid w:val="007D0392"/>
    <w:rsid w:val="007D5D91"/>
    <w:rsid w:val="007F26E6"/>
    <w:rsid w:val="008C4120"/>
    <w:rsid w:val="00913564"/>
    <w:rsid w:val="00914F84"/>
    <w:rsid w:val="00944A06"/>
    <w:rsid w:val="009A1744"/>
    <w:rsid w:val="009A4612"/>
    <w:rsid w:val="009C0C65"/>
    <w:rsid w:val="009E7242"/>
    <w:rsid w:val="00A15717"/>
    <w:rsid w:val="00A173BC"/>
    <w:rsid w:val="00A33C75"/>
    <w:rsid w:val="00A5333A"/>
    <w:rsid w:val="00A54F88"/>
    <w:rsid w:val="00A82E9B"/>
    <w:rsid w:val="00A93E8A"/>
    <w:rsid w:val="00AC0EAE"/>
    <w:rsid w:val="00AE0CBE"/>
    <w:rsid w:val="00AE1DB3"/>
    <w:rsid w:val="00AE4974"/>
    <w:rsid w:val="00AF4888"/>
    <w:rsid w:val="00AF6AD5"/>
    <w:rsid w:val="00B67E9E"/>
    <w:rsid w:val="00B71477"/>
    <w:rsid w:val="00B805BA"/>
    <w:rsid w:val="00C25A56"/>
    <w:rsid w:val="00C25F23"/>
    <w:rsid w:val="00C604E7"/>
    <w:rsid w:val="00C80154"/>
    <w:rsid w:val="00CB3B2D"/>
    <w:rsid w:val="00CD3F0B"/>
    <w:rsid w:val="00D325BB"/>
    <w:rsid w:val="00D86567"/>
    <w:rsid w:val="00DF5AF4"/>
    <w:rsid w:val="00E67D71"/>
    <w:rsid w:val="00E72034"/>
    <w:rsid w:val="00EA0288"/>
    <w:rsid w:val="00EC0413"/>
    <w:rsid w:val="00EC1E22"/>
    <w:rsid w:val="00EF7B32"/>
    <w:rsid w:val="00F206FC"/>
    <w:rsid w:val="00F3011D"/>
    <w:rsid w:val="00F41242"/>
    <w:rsid w:val="00F52136"/>
    <w:rsid w:val="00F6455F"/>
    <w:rsid w:val="00F941B6"/>
    <w:rsid w:val="00FA280F"/>
    <w:rsid w:val="00FA2FEA"/>
    <w:rsid w:val="00FC29E6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04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4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4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4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4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4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4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4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4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04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04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604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04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04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04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04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04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604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604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04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604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604E7"/>
    <w:rPr>
      <w:b/>
      <w:bCs/>
    </w:rPr>
  </w:style>
  <w:style w:type="character" w:styleId="a8">
    <w:name w:val="Emphasis"/>
    <w:basedOn w:val="a0"/>
    <w:uiPriority w:val="20"/>
    <w:qFormat/>
    <w:rsid w:val="00C604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604E7"/>
    <w:rPr>
      <w:szCs w:val="32"/>
    </w:rPr>
  </w:style>
  <w:style w:type="paragraph" w:styleId="aa">
    <w:name w:val="List Paragraph"/>
    <w:basedOn w:val="a"/>
    <w:uiPriority w:val="34"/>
    <w:qFormat/>
    <w:rsid w:val="00C604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04E7"/>
    <w:rPr>
      <w:i/>
    </w:rPr>
  </w:style>
  <w:style w:type="character" w:customStyle="1" w:styleId="22">
    <w:name w:val="Цитата 2 Знак"/>
    <w:basedOn w:val="a0"/>
    <w:link w:val="21"/>
    <w:uiPriority w:val="29"/>
    <w:rsid w:val="00C604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604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604E7"/>
    <w:rPr>
      <w:b/>
      <w:i/>
      <w:sz w:val="24"/>
    </w:rPr>
  </w:style>
  <w:style w:type="character" w:styleId="ad">
    <w:name w:val="Subtle Emphasis"/>
    <w:uiPriority w:val="19"/>
    <w:qFormat/>
    <w:rsid w:val="00C604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604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604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604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604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604E7"/>
    <w:pPr>
      <w:outlineLvl w:val="9"/>
    </w:pPr>
  </w:style>
  <w:style w:type="paragraph" w:customStyle="1" w:styleId="ConsPlusNormal">
    <w:name w:val="ConsPlusNormal"/>
    <w:rsid w:val="000F35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04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4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4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4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4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4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4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4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4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04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04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604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04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04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04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04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04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604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604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04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604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604E7"/>
    <w:rPr>
      <w:b/>
      <w:bCs/>
    </w:rPr>
  </w:style>
  <w:style w:type="character" w:styleId="a8">
    <w:name w:val="Emphasis"/>
    <w:basedOn w:val="a0"/>
    <w:uiPriority w:val="20"/>
    <w:qFormat/>
    <w:rsid w:val="00C604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604E7"/>
    <w:rPr>
      <w:szCs w:val="32"/>
    </w:rPr>
  </w:style>
  <w:style w:type="paragraph" w:styleId="aa">
    <w:name w:val="List Paragraph"/>
    <w:basedOn w:val="a"/>
    <w:uiPriority w:val="34"/>
    <w:qFormat/>
    <w:rsid w:val="00C604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04E7"/>
    <w:rPr>
      <w:i/>
    </w:rPr>
  </w:style>
  <w:style w:type="character" w:customStyle="1" w:styleId="22">
    <w:name w:val="Цитата 2 Знак"/>
    <w:basedOn w:val="a0"/>
    <w:link w:val="21"/>
    <w:uiPriority w:val="29"/>
    <w:rsid w:val="00C604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604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604E7"/>
    <w:rPr>
      <w:b/>
      <w:i/>
      <w:sz w:val="24"/>
    </w:rPr>
  </w:style>
  <w:style w:type="character" w:styleId="ad">
    <w:name w:val="Subtle Emphasis"/>
    <w:uiPriority w:val="19"/>
    <w:qFormat/>
    <w:rsid w:val="00C604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604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604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604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604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604E7"/>
    <w:pPr>
      <w:outlineLvl w:val="9"/>
    </w:pPr>
  </w:style>
  <w:style w:type="paragraph" w:customStyle="1" w:styleId="ConsPlusNormal">
    <w:name w:val="ConsPlusNormal"/>
    <w:rsid w:val="000F35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5777-5835-41DF-AABD-84DC979C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6-08-04T08:32:00Z</cp:lastPrinted>
  <dcterms:created xsi:type="dcterms:W3CDTF">2018-10-22T04:48:00Z</dcterms:created>
  <dcterms:modified xsi:type="dcterms:W3CDTF">2018-10-22T04:48:00Z</dcterms:modified>
</cp:coreProperties>
</file>